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919" w:rsidRPr="001338C6" w:rsidRDefault="005451B9" w:rsidP="00D70834">
      <w:pPr>
        <w:pStyle w:val="IntenseQuote"/>
        <w:ind w:left="0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Povijest hrvatskoga jezik</w:t>
      </w:r>
      <w:r w:rsidR="00223F10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a</w:t>
      </w:r>
      <w:r w:rsidR="007651A9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7651A9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A30A3D" w:rsidRPr="001338C6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vježba</w:t>
      </w:r>
    </w:p>
    <w:p w:rsidR="005451B9" w:rsidRPr="00D70834" w:rsidRDefault="00D70834" w:rsidP="00D70834">
      <w:pPr>
        <w:tabs>
          <w:tab w:val="left" w:pos="4050"/>
          <w:tab w:val="center" w:pos="4716"/>
          <w:tab w:val="left" w:pos="5850"/>
          <w:tab w:val="left" w:pos="5970"/>
        </w:tabs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 xml:space="preserve">                                                         </w:t>
      </w:r>
      <w:r w:rsidR="004510AC" w:rsidRPr="00D70834"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>(predispit)</w:t>
      </w:r>
    </w:p>
    <w:p w:rsidR="00D70834" w:rsidRDefault="00D70834" w:rsidP="00B9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B26C5" w:rsidRDefault="005451B9" w:rsidP="005B26C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Napiši naziv spomenika na fotografiji i pismo kojim je napisan. </w:t>
      </w:r>
    </w:p>
    <w:p w:rsidR="005451B9" w:rsidRPr="005451B9" w:rsidRDefault="005451B9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451B9" w:rsidP="005451B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spomenika: </w:t>
      </w:r>
      <w:r w:rsidR="00D70834"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D708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_____      </w:t>
      </w: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D7083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</w:t>
      </w:r>
    </w:p>
    <w:p w:rsidR="005451B9" w:rsidRPr="005451B9" w:rsidRDefault="005451B9" w:rsidP="005451B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7D0A" w:rsidRDefault="005451B9" w:rsidP="005451B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mo: </w:t>
      </w:r>
      <w:r w:rsidR="00D70834"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D7083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</w:t>
      </w:r>
    </w:p>
    <w:p w:rsidR="00CD7D0A" w:rsidRDefault="00CD7D0A" w:rsidP="00CD7D0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9D0" w:rsidRDefault="00D70834" w:rsidP="00CD7D0A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color w:val="244061" w:themeColor="accent1" w:themeShade="80"/>
          <w:sz w:val="32"/>
          <w:szCs w:val="32"/>
          <w:lang w:eastAsia="hr-HR"/>
        </w:rPr>
        <w:drawing>
          <wp:anchor distT="0" distB="0" distL="114300" distR="114300" simplePos="0" relativeHeight="251645952" behindDoc="1" locked="0" layoutInCell="1" allowOverlap="1" wp14:anchorId="56154F9C" wp14:editId="0A9C0232">
            <wp:simplePos x="0" y="0"/>
            <wp:positionH relativeFrom="column">
              <wp:posOffset>1394460</wp:posOffset>
            </wp:positionH>
            <wp:positionV relativeFrom="paragraph">
              <wp:posOffset>82550</wp:posOffset>
            </wp:positionV>
            <wp:extent cx="2415540" cy="1287780"/>
            <wp:effectExtent l="152400" t="152400" r="346710" b="350520"/>
            <wp:wrapTight wrapText="bothSides">
              <wp:wrapPolygon edited="0">
                <wp:start x="681" y="-2556"/>
                <wp:lineTo x="-1363" y="-1917"/>
                <wp:lineTo x="-1192" y="23964"/>
                <wp:lineTo x="1533" y="26840"/>
                <wp:lineTo x="1703" y="27479"/>
                <wp:lineTo x="21634" y="27479"/>
                <wp:lineTo x="21804" y="26840"/>
                <wp:lineTo x="24360" y="23964"/>
                <wp:lineTo x="24700" y="18533"/>
                <wp:lineTo x="24700" y="3195"/>
                <wp:lineTo x="22656" y="-1598"/>
                <wp:lineTo x="22486" y="-2556"/>
                <wp:lineTo x="681" y="-2556"/>
              </wp:wrapPolygon>
            </wp:wrapTight>
            <wp:docPr id="2" name="Slika 2" descr="rekonstrukcija Bašćanske ploče po Branku Fučić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konstrukcija Bašćanske ploče po Branku Fučiću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834" w:rsidRDefault="005451B9" w:rsidP="00CD7D0A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08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</w:p>
    <w:p w:rsidR="00D70834" w:rsidRDefault="00D70834" w:rsidP="00CD7D0A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0834" w:rsidRDefault="00D70834" w:rsidP="00CD7D0A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0834" w:rsidRDefault="00D70834" w:rsidP="00CD7D0A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0834" w:rsidRDefault="00D70834" w:rsidP="00CD7D0A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:rsidR="00D70834" w:rsidRDefault="00D70834" w:rsidP="00CD7D0A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D70834" w:rsidP="00CD7D0A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</w:t>
      </w:r>
      <w:r w:rsidR="005451B9"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__ /2</w:t>
      </w:r>
    </w:p>
    <w:p w:rsidR="005451B9" w:rsidRDefault="005451B9" w:rsidP="00CD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Default="005451B9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0834" w:rsidRPr="005451B9" w:rsidRDefault="00D70834" w:rsidP="00D7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0834" w:rsidRPr="005B26C5" w:rsidRDefault="005451B9" w:rsidP="005B26C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piši naslov prve tiskane knjige na hrvatskome jeziku, godinu kada je nastala i</w:t>
      </w:r>
    </w:p>
    <w:p w:rsidR="005451B9" w:rsidRDefault="00D70834" w:rsidP="00D708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  <w:r w:rsidR="005451B9" w:rsidRPr="00D708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ismo kojim je pisana.</w:t>
      </w:r>
    </w:p>
    <w:p w:rsidR="00D70834" w:rsidRPr="00D70834" w:rsidRDefault="00D70834" w:rsidP="00D708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451B9" w:rsidRPr="005451B9" w:rsidRDefault="005451B9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451B9" w:rsidP="00D70834">
      <w:pPr>
        <w:numPr>
          <w:ilvl w:val="0"/>
          <w:numId w:val="30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naslov: _______________________________</w:t>
      </w:r>
    </w:p>
    <w:p w:rsidR="005451B9" w:rsidRPr="005451B9" w:rsidRDefault="005451B9" w:rsidP="005451B9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451B9" w:rsidP="00D70834">
      <w:pPr>
        <w:numPr>
          <w:ilvl w:val="0"/>
          <w:numId w:val="30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godina: _______________________________</w:t>
      </w:r>
    </w:p>
    <w:p w:rsidR="005451B9" w:rsidRPr="005451B9" w:rsidRDefault="005451B9" w:rsidP="00D70834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451B9" w:rsidP="00D70834">
      <w:pPr>
        <w:numPr>
          <w:ilvl w:val="0"/>
          <w:numId w:val="30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mo: _______________________________                                                                </w:t>
      </w:r>
      <w:r w:rsidR="00B91D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1D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1D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1D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1D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1D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1D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1D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1D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D708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</w:t>
      </w:r>
      <w:r w:rsidR="00B91D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__ /3</w:t>
      </w:r>
    </w:p>
    <w:p w:rsidR="005451B9" w:rsidRPr="005451B9" w:rsidRDefault="005451B9" w:rsidP="005451B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451B9" w:rsidP="005451B9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Default="005451B9" w:rsidP="005B26C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708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piši naslov, autora i godinu kada je nastala prva hrvatska gramatika</w:t>
      </w:r>
      <w:r w:rsidR="00B91D74" w:rsidRPr="00D708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B91D74" w:rsidRPr="00B91D74" w:rsidRDefault="00B91D74" w:rsidP="00B91D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451B9" w:rsidRPr="005451B9" w:rsidRDefault="00D70834" w:rsidP="005451B9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1" locked="0" layoutInCell="1" allowOverlap="1" wp14:anchorId="04C1262D" wp14:editId="00E241B3">
            <wp:simplePos x="0" y="0"/>
            <wp:positionH relativeFrom="column">
              <wp:posOffset>3863340</wp:posOffset>
            </wp:positionH>
            <wp:positionV relativeFrom="paragraph">
              <wp:posOffset>44450</wp:posOffset>
            </wp:positionV>
            <wp:extent cx="998220" cy="1531620"/>
            <wp:effectExtent l="152400" t="152400" r="335280" b="335280"/>
            <wp:wrapTight wrapText="bothSides">
              <wp:wrapPolygon edited="0">
                <wp:start x="1649" y="-2149"/>
                <wp:lineTo x="-3298" y="-1612"/>
                <wp:lineTo x="-3298" y="22567"/>
                <wp:lineTo x="-1649" y="24179"/>
                <wp:lineTo x="3710" y="25791"/>
                <wp:lineTo x="4122" y="26328"/>
                <wp:lineTo x="21435" y="26328"/>
                <wp:lineTo x="21847" y="25791"/>
                <wp:lineTo x="27206" y="24179"/>
                <wp:lineTo x="28855" y="19881"/>
                <wp:lineTo x="28855" y="2687"/>
                <wp:lineTo x="23908" y="-1343"/>
                <wp:lineTo x="23496" y="-2149"/>
                <wp:lineTo x="1649" y="-2149"/>
              </wp:wrapPolygon>
            </wp:wrapTight>
            <wp:docPr id="1" name="Slika 1" descr="kasic-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ic-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B9"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naslov: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</w:p>
    <w:p w:rsidR="005451B9" w:rsidRPr="005451B9" w:rsidRDefault="005451B9" w:rsidP="005451B9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Default="005451B9" w:rsidP="005451B9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autor: ______________________________________</w:t>
      </w:r>
      <w:r w:rsidR="00D70834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</w:p>
    <w:p w:rsidR="00D70834" w:rsidRPr="00D70834" w:rsidRDefault="00D70834" w:rsidP="00D708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D70834" w:rsidRDefault="005451B9" w:rsidP="00D70834">
      <w:pPr>
        <w:numPr>
          <w:ilvl w:val="0"/>
          <w:numId w:val="31"/>
        </w:numPr>
        <w:tabs>
          <w:tab w:val="left" w:pos="864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godina: ____________________________________</w:t>
      </w:r>
      <w:r w:rsidR="00D708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                                   </w:t>
      </w:r>
      <w:r w:rsidRPr="00D70834">
        <w:rPr>
          <w:rFonts w:ascii="Times New Roman" w:eastAsia="Times New Roman" w:hAnsi="Times New Roman" w:cs="Times New Roman"/>
          <w:sz w:val="24"/>
          <w:szCs w:val="24"/>
          <w:lang w:eastAsia="hr-HR"/>
        </w:rPr>
        <w:t>___ /3</w:t>
      </w:r>
    </w:p>
    <w:p w:rsidR="005451B9" w:rsidRDefault="005451B9" w:rsidP="0054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Default="005451B9" w:rsidP="0054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0834" w:rsidRDefault="00D70834" w:rsidP="0054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0834" w:rsidRPr="005451B9" w:rsidRDefault="00D70834" w:rsidP="0054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B26C5" w:rsidRDefault="005451B9" w:rsidP="005B26C5">
      <w:pPr>
        <w:pStyle w:val="ListParagraph"/>
        <w:numPr>
          <w:ilvl w:val="0"/>
          <w:numId w:val="41"/>
        </w:numPr>
        <w:spacing w:after="0" w:line="240" w:lineRule="auto"/>
        <w:ind w:right="-33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Zaokruži slov</w:t>
      </w:r>
      <w:r w:rsidR="00223F10" w:rsidRPr="005B26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5B26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spred točno navedenih tvrdnja vezanih z</w:t>
      </w:r>
      <w:r w:rsidR="007651A9" w:rsidRPr="005B26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5B26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život i djelo Fausta</w:t>
      </w:r>
      <w:r w:rsidR="00D70834" w:rsidRPr="005B26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B26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ančića.</w:t>
      </w:r>
    </w:p>
    <w:p w:rsidR="00D70834" w:rsidRDefault="00D70834" w:rsidP="00D708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B26C5" w:rsidRDefault="005B26C5" w:rsidP="005B26C5">
      <w:pPr>
        <w:pStyle w:val="ListParagraph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45720</wp:posOffset>
            </wp:positionV>
            <wp:extent cx="900430" cy="1226820"/>
            <wp:effectExtent l="152400" t="152400" r="337820" b="335280"/>
            <wp:wrapTight wrapText="bothSides">
              <wp:wrapPolygon edited="0">
                <wp:start x="1828" y="-2683"/>
                <wp:lineTo x="-3656" y="-2012"/>
                <wp:lineTo x="-3656" y="22807"/>
                <wp:lineTo x="-1828" y="24820"/>
                <wp:lineTo x="-1828" y="25155"/>
                <wp:lineTo x="2742" y="26832"/>
                <wp:lineTo x="3199" y="27503"/>
                <wp:lineTo x="22849" y="27503"/>
                <wp:lineTo x="23306" y="26832"/>
                <wp:lineTo x="27876" y="24820"/>
                <wp:lineTo x="29704" y="19789"/>
                <wp:lineTo x="29704" y="3354"/>
                <wp:lineTo x="24220" y="-1677"/>
                <wp:lineTo x="23763" y="-2683"/>
                <wp:lineTo x="1828" y="-2683"/>
              </wp:wrapPolygon>
            </wp:wrapTight>
            <wp:docPr id="3" name="Slika 3" descr="Slika na kojoj se prikazuje tekst, fotografija, knjiga, cr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st Vrančić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122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6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pisao je prvu hrvatsku slovnicu </w:t>
      </w:r>
      <w:r w:rsidRPr="005B26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Temelji ilirskoga jezika u dvije knjige</w:t>
      </w:r>
      <w:r w:rsidRPr="005B26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iskanu u Rimu 1604. </w:t>
      </w:r>
    </w:p>
    <w:p w:rsidR="005451B9" w:rsidRPr="005B26C5" w:rsidRDefault="005451B9" w:rsidP="005B26C5">
      <w:pPr>
        <w:pStyle w:val="ListParagraph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isao je </w:t>
      </w:r>
      <w:r w:rsidRPr="005B26C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Rječnik pet najuglednijih europskih jezika </w:t>
      </w:r>
      <w:r w:rsidRPr="005B26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skan </w:t>
      </w:r>
      <w:r w:rsidR="005B26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5B26C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B26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B26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neciji 1595. </w:t>
      </w:r>
    </w:p>
    <w:p w:rsidR="005B26C5" w:rsidRDefault="005451B9" w:rsidP="005B26C5">
      <w:pPr>
        <w:pStyle w:val="ListParagraph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sz w:val="24"/>
          <w:szCs w:val="24"/>
          <w:lang w:eastAsia="hr-HR"/>
        </w:rPr>
        <w:t>Bavio se tehničkim izumima, primjerice izumom padobrana.</w:t>
      </w:r>
    </w:p>
    <w:p w:rsidR="005B26C5" w:rsidRDefault="005451B9" w:rsidP="005B26C5">
      <w:pPr>
        <w:pStyle w:val="ListParagraph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5B26C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ječniku</w:t>
      </w:r>
      <w:r w:rsidRPr="005B26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hrvatski jezik naziva dalmatinskim.</w:t>
      </w:r>
    </w:p>
    <w:p w:rsidR="005451B9" w:rsidRDefault="005451B9" w:rsidP="005B26C5">
      <w:pPr>
        <w:pStyle w:val="ListParagraph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sz w:val="24"/>
          <w:szCs w:val="24"/>
          <w:lang w:eastAsia="hr-HR"/>
        </w:rPr>
        <w:t>Faust Vrančić rođen je na otoku Pagu.</w:t>
      </w:r>
    </w:p>
    <w:p w:rsidR="005B26C5" w:rsidRPr="005B26C5" w:rsidRDefault="005B26C5" w:rsidP="005B26C5">
      <w:pPr>
        <w:pStyle w:val="ListParagraph"/>
        <w:spacing w:after="0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B26C5" w:rsidP="005451B9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5451B9"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__ /3</w:t>
      </w:r>
    </w:p>
    <w:p w:rsidR="005451B9" w:rsidRPr="005451B9" w:rsidRDefault="005451B9" w:rsidP="005B26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1D74" w:rsidRPr="005B26C5" w:rsidRDefault="005451B9" w:rsidP="005B26C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ako se zove autor hrvatske himne? </w:t>
      </w:r>
      <w:r w:rsidR="005B26C5"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5B26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    </w:t>
      </w:r>
      <w:r w:rsidR="005B26C5"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5B26C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</w:t>
      </w:r>
    </w:p>
    <w:p w:rsidR="005B26C5" w:rsidRDefault="005451B9" w:rsidP="00B9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</w:t>
      </w:r>
      <w:r w:rsidR="00B91D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1D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1D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5451B9" w:rsidRPr="005451B9" w:rsidRDefault="00B91D74" w:rsidP="005B26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451B9"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__ /1</w:t>
      </w:r>
      <w:r w:rsidR="005B26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451B9" w:rsidRPr="005451B9" w:rsidRDefault="005451B9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Default="005451B9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B26C5" w:rsidRDefault="005451B9" w:rsidP="005B26C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ko zastupa ideje iliraca u Saboru? </w:t>
      </w:r>
      <w:r w:rsidRPr="005B26C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hr-HR"/>
        </w:rPr>
        <w:t>Zaokruži slovo ispred točnog</w:t>
      </w:r>
      <w:r w:rsidR="007651A9" w:rsidRPr="005B26C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hr-HR"/>
        </w:rPr>
        <w:t>a</w:t>
      </w:r>
      <w:r w:rsidRPr="005B26C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hr-HR"/>
        </w:rPr>
        <w:t xml:space="preserve"> odgovora.</w:t>
      </w:r>
    </w:p>
    <w:p w:rsidR="005451B9" w:rsidRPr="005451B9" w:rsidRDefault="005451B9" w:rsidP="005451B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451B9" w:rsidP="005451B9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5451B9" w:rsidRPr="005451B9" w:rsidSect="00D7083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5451B9" w:rsidRPr="005451B9" w:rsidRDefault="005451B9" w:rsidP="005451B9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imitrije Demeter</w:t>
      </w:r>
    </w:p>
    <w:p w:rsidR="005451B9" w:rsidRDefault="005451B9" w:rsidP="005451B9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Dragutin Rakovac</w:t>
      </w:r>
    </w:p>
    <w:p w:rsidR="005B26C5" w:rsidRPr="005451B9" w:rsidRDefault="005B26C5" w:rsidP="005B26C5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451B9" w:rsidP="005451B9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etar Preradović</w:t>
      </w:r>
    </w:p>
    <w:p w:rsidR="005B26C5" w:rsidRDefault="005451B9" w:rsidP="005451B9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nko Drašković                         </w:t>
      </w:r>
    </w:p>
    <w:p w:rsidR="005451B9" w:rsidRDefault="005451B9" w:rsidP="005B26C5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__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5451B9" w:rsidRPr="005451B9" w:rsidRDefault="005451B9" w:rsidP="005451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5451B9" w:rsidRPr="005451B9" w:rsidSect="00B91D7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451B9" w:rsidRDefault="005451B9" w:rsidP="0054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Default="005451B9" w:rsidP="0054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6C5" w:rsidRPr="005B26C5" w:rsidRDefault="005451B9" w:rsidP="005B26C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ko se naziva djelo Ljudevita Gaja u kojem</w:t>
      </w:r>
      <w:r w:rsidR="007651A9"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 najavio reformu pravopisa i koje je</w:t>
      </w:r>
    </w:p>
    <w:p w:rsidR="005451B9" w:rsidRPr="005B26C5" w:rsidRDefault="005B26C5" w:rsidP="005B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  <w:r w:rsidR="005451B9"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dine djelo nastalo?</w:t>
      </w:r>
    </w:p>
    <w:p w:rsidR="005451B9" w:rsidRPr="005451B9" w:rsidRDefault="005451B9" w:rsidP="0054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451B9" w:rsidP="005451B9">
      <w:pPr>
        <w:numPr>
          <w:ilvl w:val="0"/>
          <w:numId w:val="3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naslov: _____________________________________________________</w:t>
      </w:r>
    </w:p>
    <w:p w:rsidR="005451B9" w:rsidRDefault="005451B9" w:rsidP="005451B9">
      <w:pPr>
        <w:numPr>
          <w:ilvl w:val="0"/>
          <w:numId w:val="3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a: _____________________________________________________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5451B9" w:rsidRPr="005451B9" w:rsidRDefault="005451B9" w:rsidP="005451B9">
      <w:pPr>
        <w:spacing w:after="0" w:line="360" w:lineRule="auto"/>
        <w:ind w:left="121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__ /2</w:t>
      </w:r>
    </w:p>
    <w:p w:rsidR="005451B9" w:rsidRPr="005451B9" w:rsidRDefault="005451B9" w:rsidP="005B26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B26C5" w:rsidRDefault="005451B9" w:rsidP="005B26C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kojemu je zakonodavnom tijelu i koje godine hrvatski jezik proglašen službenim? </w:t>
      </w:r>
    </w:p>
    <w:p w:rsidR="005451B9" w:rsidRPr="005451B9" w:rsidRDefault="005451B9" w:rsidP="005451B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451B9" w:rsidP="005451B9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</w:t>
      </w:r>
    </w:p>
    <w:p w:rsidR="005451B9" w:rsidRDefault="005451B9" w:rsidP="005451B9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                                                                                                     </w:t>
      </w:r>
    </w:p>
    <w:p w:rsidR="005451B9" w:rsidRPr="005451B9" w:rsidRDefault="005451B9" w:rsidP="005451B9">
      <w:pPr>
        <w:spacing w:after="0" w:line="360" w:lineRule="auto"/>
        <w:ind w:left="166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__ /2</w:t>
      </w:r>
    </w:p>
    <w:p w:rsidR="005451B9" w:rsidRPr="005451B9" w:rsidRDefault="005451B9" w:rsidP="005451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6C5" w:rsidRDefault="005451B9" w:rsidP="005B26C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okruži slovo ispred točnog</w:t>
      </w:r>
      <w:r w:rsidR="007651A9"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govora.</w:t>
      </w:r>
    </w:p>
    <w:p w:rsidR="005451B9" w:rsidRPr="005B26C5" w:rsidRDefault="005B26C5" w:rsidP="005B26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  <w:r w:rsidR="005451B9"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vi govor na hrvatskome jeziku u Hrvatskome saboru održao je:</w:t>
      </w:r>
    </w:p>
    <w:p w:rsidR="005451B9" w:rsidRPr="005451B9" w:rsidRDefault="005451B9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451B9" w:rsidP="005451B9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evnik i jezikoslovac Pavao Ritter Vitezović</w:t>
      </w:r>
    </w:p>
    <w:p w:rsidR="005451B9" w:rsidRPr="005451B9" w:rsidRDefault="005451B9" w:rsidP="005451B9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reformator hrvatskoga slovopisa Ljudevit Gaj</w:t>
      </w:r>
    </w:p>
    <w:p w:rsidR="005451B9" w:rsidRDefault="005451B9" w:rsidP="005451B9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evnik i povjesničar Ivan Kukuljević Sakcinski</w:t>
      </w:r>
      <w:r w:rsidR="007651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</w:t>
      </w:r>
    </w:p>
    <w:p w:rsidR="005451B9" w:rsidRPr="005451B9" w:rsidRDefault="005451B9" w:rsidP="005451B9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__ /1</w:t>
      </w:r>
    </w:p>
    <w:p w:rsidR="005451B9" w:rsidRPr="005451B9" w:rsidRDefault="005451B9" w:rsidP="005451B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451B9" w:rsidP="0054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B26C5" w:rsidRDefault="005451B9" w:rsidP="005B26C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puni tvrdnju</w:t>
      </w:r>
      <w:r w:rsidR="007651A9"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5451B9" w:rsidRPr="005451B9" w:rsidRDefault="005451B9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Default="005451B9" w:rsidP="005451B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_________ predstavnici Matice hrvatske i Matice srpske u Novome Sadu potpisu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________________ .                                                                                  </w:t>
      </w:r>
    </w:p>
    <w:p w:rsidR="005451B9" w:rsidRPr="005451B9" w:rsidRDefault="005451B9" w:rsidP="005451B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__ /2</w:t>
      </w:r>
    </w:p>
    <w:p w:rsidR="005451B9" w:rsidRPr="005451B9" w:rsidRDefault="005451B9" w:rsidP="0054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451B9" w:rsidP="0054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B26C5" w:rsidRDefault="005451B9" w:rsidP="005B26C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okruži točnu tvrdnju</w:t>
      </w:r>
      <w:r w:rsidR="007651A9"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5451B9" w:rsidRPr="005451B9" w:rsidRDefault="005451B9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451B9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č </w:t>
      </w:r>
      <w:r w:rsidRPr="00B91D7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eklaracija</w:t>
      </w: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či:</w:t>
      </w:r>
    </w:p>
    <w:p w:rsidR="005451B9" w:rsidRPr="005451B9" w:rsidRDefault="005451B9" w:rsidP="005451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molba</w:t>
      </w:r>
    </w:p>
    <w:p w:rsidR="005451B9" w:rsidRPr="005451B9" w:rsidRDefault="005451B9" w:rsidP="005451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proglas</w:t>
      </w:r>
    </w:p>
    <w:p w:rsidR="005451B9" w:rsidRPr="005451B9" w:rsidRDefault="005451B9" w:rsidP="005451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</w:t>
      </w:r>
    </w:p>
    <w:p w:rsidR="005451B9" w:rsidRDefault="005451B9" w:rsidP="005451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dogovor</w:t>
      </w:r>
      <w:r w:rsidR="007651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</w:t>
      </w:r>
    </w:p>
    <w:p w:rsidR="00E1605F" w:rsidRDefault="005451B9" w:rsidP="00CD7D0A">
      <w:pPr>
        <w:spacing w:after="0" w:line="240" w:lineRule="auto"/>
        <w:ind w:left="121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__ /1</w:t>
      </w:r>
    </w:p>
    <w:p w:rsidR="00E1605F" w:rsidRPr="005451B9" w:rsidRDefault="00E1605F" w:rsidP="0054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B26C5" w:rsidRDefault="005451B9" w:rsidP="005B26C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B2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puni.</w:t>
      </w:r>
    </w:p>
    <w:p w:rsidR="00E1605F" w:rsidRDefault="007651A9" w:rsidP="00E1605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</w:t>
      </w:r>
      <w:r w:rsidR="005451B9"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žuj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451B9"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967. </w:t>
      </w:r>
      <w:r w:rsid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5451B9"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odine u časopisu  _______________ objavljena je</w:t>
      </w:r>
      <w:r w:rsidR="00D35C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605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</w:p>
    <w:p w:rsidR="00D35CF1" w:rsidRDefault="005451B9" w:rsidP="00E1605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  <w:r w:rsidR="00D35CF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 .</w:t>
      </w:r>
    </w:p>
    <w:p w:rsidR="00E1605F" w:rsidRDefault="00E1605F" w:rsidP="00E1605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1D7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eklaracij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zahtijeva</w:t>
      </w:r>
      <w:r w:rsidR="005451B9"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: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</w:p>
    <w:p w:rsidR="005451B9" w:rsidRDefault="005451B9" w:rsidP="00E1605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_________________</w:t>
      </w:r>
      <w:r w:rsidR="00E1605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_______________________________________</w:t>
      </w:r>
    </w:p>
    <w:p w:rsidR="00D35CF1" w:rsidRPr="005451B9" w:rsidRDefault="00D35CF1" w:rsidP="00E1605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5451B9" w:rsidRDefault="005451B9" w:rsidP="005451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1B9">
        <w:rPr>
          <w:rFonts w:ascii="Times New Roman" w:eastAsia="Times New Roman" w:hAnsi="Times New Roman" w:cs="Times New Roman"/>
          <w:sz w:val="24"/>
          <w:szCs w:val="24"/>
          <w:lang w:eastAsia="hr-HR"/>
        </w:rPr>
        <w:t>___ /</w:t>
      </w:r>
      <w:r w:rsidR="00A4631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:rsidR="005451B9" w:rsidRDefault="005451B9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6311" w:rsidRDefault="00A46311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6311" w:rsidRDefault="00A46311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6311" w:rsidRDefault="00A46311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6311" w:rsidRDefault="00A46311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6311" w:rsidRDefault="00A46311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6311" w:rsidRDefault="00A46311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6311" w:rsidRDefault="00A46311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6311" w:rsidRDefault="00A46311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6311" w:rsidRDefault="00A46311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6311" w:rsidRDefault="00A46311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6311" w:rsidRDefault="00A46311" w:rsidP="00D35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6311" w:rsidRDefault="00A46311" w:rsidP="005451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6311" w:rsidRPr="00A46311" w:rsidRDefault="00A46311" w:rsidP="00A46311">
      <w:pPr>
        <w:spacing w:after="0" w:line="480" w:lineRule="auto"/>
        <w:ind w:left="36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hr-HR"/>
        </w:rPr>
      </w:pPr>
      <w:r w:rsidRPr="00A46311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hr-HR"/>
        </w:rPr>
        <w:t>Ime i prezime: ______________________________________</w:t>
      </w:r>
    </w:p>
    <w:p w:rsidR="00A46311" w:rsidRPr="00A46311" w:rsidRDefault="00A46311" w:rsidP="00A46311">
      <w:pPr>
        <w:spacing w:after="0" w:line="480" w:lineRule="auto"/>
        <w:ind w:left="36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hr-HR"/>
        </w:rPr>
      </w:pPr>
      <w:r w:rsidRPr="00A46311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hr-HR"/>
        </w:rPr>
        <w:t>Broj postignutih bodova: _______ /2</w:t>
      </w:r>
      <w:r w:rsidR="00BC79D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hr-HR"/>
        </w:rPr>
        <w:t>7</w:t>
      </w:r>
    </w:p>
    <w:p w:rsidR="00D52725" w:rsidRPr="00A46311" w:rsidRDefault="00A46311" w:rsidP="00A46311">
      <w:pPr>
        <w:spacing w:after="0" w:line="48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hr-HR"/>
        </w:rPr>
      </w:pPr>
      <w:r w:rsidRPr="00A46311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hr-HR"/>
        </w:rPr>
        <w:t xml:space="preserve"> </w:t>
      </w:r>
      <w:r w:rsidRPr="00A46311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hr-HR"/>
        </w:rPr>
        <w:t>Ocjena: ______________________________</w:t>
      </w:r>
    </w:p>
    <w:sectPr w:rsidR="00D52725" w:rsidRPr="00A46311" w:rsidSect="00B91D7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9A" w:rsidRDefault="008B319A" w:rsidP="00A631B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8B319A" w:rsidRDefault="008B319A" w:rsidP="00A631B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9A" w:rsidRDefault="008B319A" w:rsidP="00A631B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8B319A" w:rsidRDefault="008B319A" w:rsidP="00A631B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BD21518_"/>
      </v:shape>
    </w:pict>
  </w:numPicBullet>
  <w:abstractNum w:abstractNumId="0">
    <w:nsid w:val="01D1500A"/>
    <w:multiLevelType w:val="hybridMultilevel"/>
    <w:tmpl w:val="1DACB13C"/>
    <w:lvl w:ilvl="0" w:tplc="F7787786">
      <w:start w:val="1"/>
      <w:numFmt w:val="lowerLetter"/>
      <w:lvlText w:val="%1)"/>
      <w:lvlJc w:val="left"/>
      <w:pPr>
        <w:ind w:left="-228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492" w:hanging="360"/>
      </w:pPr>
    </w:lvl>
    <w:lvl w:ilvl="2" w:tplc="041A001B" w:tentative="1">
      <w:start w:val="1"/>
      <w:numFmt w:val="lowerRoman"/>
      <w:lvlText w:val="%3."/>
      <w:lvlJc w:val="right"/>
      <w:pPr>
        <w:ind w:left="1212" w:hanging="180"/>
      </w:pPr>
    </w:lvl>
    <w:lvl w:ilvl="3" w:tplc="041A000F" w:tentative="1">
      <w:start w:val="1"/>
      <w:numFmt w:val="decimal"/>
      <w:lvlText w:val="%4."/>
      <w:lvlJc w:val="left"/>
      <w:pPr>
        <w:ind w:left="1932" w:hanging="360"/>
      </w:pPr>
    </w:lvl>
    <w:lvl w:ilvl="4" w:tplc="041A0019" w:tentative="1">
      <w:start w:val="1"/>
      <w:numFmt w:val="lowerLetter"/>
      <w:lvlText w:val="%5."/>
      <w:lvlJc w:val="left"/>
      <w:pPr>
        <w:ind w:left="2652" w:hanging="360"/>
      </w:pPr>
    </w:lvl>
    <w:lvl w:ilvl="5" w:tplc="041A001B" w:tentative="1">
      <w:start w:val="1"/>
      <w:numFmt w:val="lowerRoman"/>
      <w:lvlText w:val="%6."/>
      <w:lvlJc w:val="right"/>
      <w:pPr>
        <w:ind w:left="3372" w:hanging="180"/>
      </w:pPr>
    </w:lvl>
    <w:lvl w:ilvl="6" w:tplc="041A000F" w:tentative="1">
      <w:start w:val="1"/>
      <w:numFmt w:val="decimal"/>
      <w:lvlText w:val="%7."/>
      <w:lvlJc w:val="left"/>
      <w:pPr>
        <w:ind w:left="4092" w:hanging="360"/>
      </w:pPr>
    </w:lvl>
    <w:lvl w:ilvl="7" w:tplc="041A0019" w:tentative="1">
      <w:start w:val="1"/>
      <w:numFmt w:val="lowerLetter"/>
      <w:lvlText w:val="%8."/>
      <w:lvlJc w:val="left"/>
      <w:pPr>
        <w:ind w:left="4812" w:hanging="360"/>
      </w:pPr>
    </w:lvl>
    <w:lvl w:ilvl="8" w:tplc="041A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1">
    <w:nsid w:val="02CB5124"/>
    <w:multiLevelType w:val="hybridMultilevel"/>
    <w:tmpl w:val="2C507C42"/>
    <w:lvl w:ilvl="0" w:tplc="64A0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30F2"/>
    <w:multiLevelType w:val="hybridMultilevel"/>
    <w:tmpl w:val="31783836"/>
    <w:lvl w:ilvl="0" w:tplc="B94AC9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74DD4"/>
    <w:multiLevelType w:val="hybridMultilevel"/>
    <w:tmpl w:val="FC62FFBC"/>
    <w:lvl w:ilvl="0" w:tplc="8B1C219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12D3"/>
    <w:multiLevelType w:val="hybridMultilevel"/>
    <w:tmpl w:val="D3A873F2"/>
    <w:lvl w:ilvl="0" w:tplc="E9D0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505B2"/>
    <w:multiLevelType w:val="hybridMultilevel"/>
    <w:tmpl w:val="4B489C02"/>
    <w:lvl w:ilvl="0" w:tplc="98DE19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E13D2"/>
    <w:multiLevelType w:val="hybridMultilevel"/>
    <w:tmpl w:val="45843E24"/>
    <w:lvl w:ilvl="0" w:tplc="6072512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721ED"/>
    <w:multiLevelType w:val="hybridMultilevel"/>
    <w:tmpl w:val="DDBAA90A"/>
    <w:lvl w:ilvl="0" w:tplc="732A7842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5C340E"/>
    <w:multiLevelType w:val="hybridMultilevel"/>
    <w:tmpl w:val="971C861C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20EDD"/>
    <w:multiLevelType w:val="hybridMultilevel"/>
    <w:tmpl w:val="3522CA2A"/>
    <w:lvl w:ilvl="0" w:tplc="9532325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0">
    <w:nsid w:val="2E2204B7"/>
    <w:multiLevelType w:val="hybridMultilevel"/>
    <w:tmpl w:val="78CED40C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01B9F"/>
    <w:multiLevelType w:val="hybridMultilevel"/>
    <w:tmpl w:val="4E50D802"/>
    <w:lvl w:ilvl="0" w:tplc="EC983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4D0E45"/>
    <w:multiLevelType w:val="hybridMultilevel"/>
    <w:tmpl w:val="082A88F6"/>
    <w:lvl w:ilvl="0" w:tplc="B0D2125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7D1D2F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6077BC2"/>
    <w:multiLevelType w:val="hybridMultilevel"/>
    <w:tmpl w:val="71D6AC9C"/>
    <w:lvl w:ilvl="0" w:tplc="9B3001F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4149"/>
    <w:multiLevelType w:val="hybridMultilevel"/>
    <w:tmpl w:val="35B00E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91C01"/>
    <w:multiLevelType w:val="hybridMultilevel"/>
    <w:tmpl w:val="0B32D8A4"/>
    <w:lvl w:ilvl="0" w:tplc="A81CD1DA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BF619E"/>
    <w:multiLevelType w:val="hybridMultilevel"/>
    <w:tmpl w:val="2B640AC4"/>
    <w:lvl w:ilvl="0" w:tplc="9532325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AD47746"/>
    <w:multiLevelType w:val="hybridMultilevel"/>
    <w:tmpl w:val="5A24980C"/>
    <w:lvl w:ilvl="0" w:tplc="D126156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B2C25AE"/>
    <w:multiLevelType w:val="hybridMultilevel"/>
    <w:tmpl w:val="1E3E992C"/>
    <w:lvl w:ilvl="0" w:tplc="5DBC641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AF3451"/>
    <w:multiLevelType w:val="hybridMultilevel"/>
    <w:tmpl w:val="61E29266"/>
    <w:lvl w:ilvl="0" w:tplc="32B6D8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90931"/>
    <w:multiLevelType w:val="hybridMultilevel"/>
    <w:tmpl w:val="55AC22FC"/>
    <w:lvl w:ilvl="0" w:tplc="041A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4BB538D"/>
    <w:multiLevelType w:val="hybridMultilevel"/>
    <w:tmpl w:val="90045C1A"/>
    <w:lvl w:ilvl="0" w:tplc="B144EDC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914D30"/>
    <w:multiLevelType w:val="hybridMultilevel"/>
    <w:tmpl w:val="C8DE81DE"/>
    <w:lvl w:ilvl="0" w:tplc="9532325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4">
    <w:nsid w:val="5B2C7646"/>
    <w:multiLevelType w:val="hybridMultilevel"/>
    <w:tmpl w:val="BC34BD70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CFA216B"/>
    <w:multiLevelType w:val="hybridMultilevel"/>
    <w:tmpl w:val="D0E4339A"/>
    <w:lvl w:ilvl="0" w:tplc="FF7E4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251AC"/>
    <w:multiLevelType w:val="hybridMultilevel"/>
    <w:tmpl w:val="10140E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B63B4"/>
    <w:multiLevelType w:val="hybridMultilevel"/>
    <w:tmpl w:val="9BD819C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B7A75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05C02BF"/>
    <w:multiLevelType w:val="hybridMultilevel"/>
    <w:tmpl w:val="239453DA"/>
    <w:lvl w:ilvl="0" w:tplc="802CA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303758"/>
    <w:multiLevelType w:val="hybridMultilevel"/>
    <w:tmpl w:val="9CC23960"/>
    <w:lvl w:ilvl="0" w:tplc="7D9AF08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257708F"/>
    <w:multiLevelType w:val="hybridMultilevel"/>
    <w:tmpl w:val="28720240"/>
    <w:lvl w:ilvl="0" w:tplc="C8609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92341F"/>
    <w:multiLevelType w:val="hybridMultilevel"/>
    <w:tmpl w:val="13AE528C"/>
    <w:lvl w:ilvl="0" w:tplc="41D4CE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34920BF"/>
    <w:multiLevelType w:val="hybridMultilevel"/>
    <w:tmpl w:val="44A25F4E"/>
    <w:lvl w:ilvl="0" w:tplc="9ABA5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E15F09"/>
    <w:multiLevelType w:val="hybridMultilevel"/>
    <w:tmpl w:val="C9F2E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32D49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693C8B"/>
    <w:multiLevelType w:val="hybridMultilevel"/>
    <w:tmpl w:val="1926404C"/>
    <w:lvl w:ilvl="0" w:tplc="508A2CB6">
      <w:start w:val="1"/>
      <w:numFmt w:val="lowerLetter"/>
      <w:suff w:val="space"/>
      <w:lvlText w:val="%1)"/>
      <w:lvlJc w:val="left"/>
      <w:pPr>
        <w:ind w:left="502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1D3067C"/>
    <w:multiLevelType w:val="hybridMultilevel"/>
    <w:tmpl w:val="9288D906"/>
    <w:lvl w:ilvl="0" w:tplc="54C45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F663A"/>
    <w:multiLevelType w:val="hybridMultilevel"/>
    <w:tmpl w:val="3CE8DA24"/>
    <w:lvl w:ilvl="0" w:tplc="953232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D94225"/>
    <w:multiLevelType w:val="hybridMultilevel"/>
    <w:tmpl w:val="ECC00924"/>
    <w:lvl w:ilvl="0" w:tplc="13DAE7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>
    <w:nsid w:val="7D9C1371"/>
    <w:multiLevelType w:val="hybridMultilevel"/>
    <w:tmpl w:val="2D9869E2"/>
    <w:lvl w:ilvl="0" w:tplc="B74217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075D"/>
    <w:multiLevelType w:val="hybridMultilevel"/>
    <w:tmpl w:val="9A7CF80A"/>
    <w:lvl w:ilvl="0" w:tplc="4D1CB2F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40"/>
  </w:num>
  <w:num w:numId="5">
    <w:abstractNumId w:val="31"/>
  </w:num>
  <w:num w:numId="6">
    <w:abstractNumId w:val="33"/>
  </w:num>
  <w:num w:numId="7">
    <w:abstractNumId w:val="2"/>
  </w:num>
  <w:num w:numId="8">
    <w:abstractNumId w:val="1"/>
  </w:num>
  <w:num w:numId="9">
    <w:abstractNumId w:val="12"/>
  </w:num>
  <w:num w:numId="10">
    <w:abstractNumId w:val="36"/>
  </w:num>
  <w:num w:numId="11">
    <w:abstractNumId w:val="15"/>
  </w:num>
  <w:num w:numId="12">
    <w:abstractNumId w:val="0"/>
  </w:num>
  <w:num w:numId="13">
    <w:abstractNumId w:val="24"/>
  </w:num>
  <w:num w:numId="14">
    <w:abstractNumId w:val="38"/>
  </w:num>
  <w:num w:numId="15">
    <w:abstractNumId w:val="25"/>
  </w:num>
  <w:num w:numId="16">
    <w:abstractNumId w:val="6"/>
  </w:num>
  <w:num w:numId="17">
    <w:abstractNumId w:val="4"/>
  </w:num>
  <w:num w:numId="18">
    <w:abstractNumId w:val="34"/>
  </w:num>
  <w:num w:numId="19">
    <w:abstractNumId w:val="8"/>
  </w:num>
  <w:num w:numId="20">
    <w:abstractNumId w:val="21"/>
  </w:num>
  <w:num w:numId="21">
    <w:abstractNumId w:val="10"/>
  </w:num>
  <w:num w:numId="22">
    <w:abstractNumId w:val="19"/>
  </w:num>
  <w:num w:numId="23">
    <w:abstractNumId w:val="11"/>
  </w:num>
  <w:num w:numId="24">
    <w:abstractNumId w:val="13"/>
  </w:num>
  <w:num w:numId="25">
    <w:abstractNumId w:val="39"/>
  </w:num>
  <w:num w:numId="26">
    <w:abstractNumId w:val="20"/>
  </w:num>
  <w:num w:numId="27">
    <w:abstractNumId w:val="28"/>
  </w:num>
  <w:num w:numId="28">
    <w:abstractNumId w:val="32"/>
  </w:num>
  <w:num w:numId="29">
    <w:abstractNumId w:val="17"/>
  </w:num>
  <w:num w:numId="30">
    <w:abstractNumId w:val="37"/>
  </w:num>
  <w:num w:numId="31">
    <w:abstractNumId w:val="9"/>
  </w:num>
  <w:num w:numId="32">
    <w:abstractNumId w:val="16"/>
  </w:num>
  <w:num w:numId="33">
    <w:abstractNumId w:val="23"/>
  </w:num>
  <w:num w:numId="34">
    <w:abstractNumId w:val="30"/>
  </w:num>
  <w:num w:numId="35">
    <w:abstractNumId w:val="3"/>
  </w:num>
  <w:num w:numId="36">
    <w:abstractNumId w:val="7"/>
  </w:num>
  <w:num w:numId="37">
    <w:abstractNumId w:val="27"/>
  </w:num>
  <w:num w:numId="38">
    <w:abstractNumId w:val="14"/>
  </w:num>
  <w:num w:numId="39">
    <w:abstractNumId w:val="26"/>
  </w:num>
  <w:num w:numId="40">
    <w:abstractNumId w:val="3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3D"/>
    <w:rsid w:val="00003B5E"/>
    <w:rsid w:val="00036E21"/>
    <w:rsid w:val="00041F28"/>
    <w:rsid w:val="000436B8"/>
    <w:rsid w:val="00054469"/>
    <w:rsid w:val="00055BF7"/>
    <w:rsid w:val="00065948"/>
    <w:rsid w:val="0007623F"/>
    <w:rsid w:val="0008181B"/>
    <w:rsid w:val="00083E5C"/>
    <w:rsid w:val="000A1B6C"/>
    <w:rsid w:val="000B7246"/>
    <w:rsid w:val="000C6733"/>
    <w:rsid w:val="000F179B"/>
    <w:rsid w:val="00106418"/>
    <w:rsid w:val="00106B27"/>
    <w:rsid w:val="001338C6"/>
    <w:rsid w:val="00140B7D"/>
    <w:rsid w:val="001628ED"/>
    <w:rsid w:val="001716C7"/>
    <w:rsid w:val="00175043"/>
    <w:rsid w:val="0018336D"/>
    <w:rsid w:val="0018759D"/>
    <w:rsid w:val="00190492"/>
    <w:rsid w:val="00195119"/>
    <w:rsid w:val="001B0E65"/>
    <w:rsid w:val="001E6BF0"/>
    <w:rsid w:val="00206041"/>
    <w:rsid w:val="00215003"/>
    <w:rsid w:val="00223F10"/>
    <w:rsid w:val="00224E55"/>
    <w:rsid w:val="002308F5"/>
    <w:rsid w:val="00243042"/>
    <w:rsid w:val="002543AF"/>
    <w:rsid w:val="00272EA5"/>
    <w:rsid w:val="002A2D6E"/>
    <w:rsid w:val="002B54DC"/>
    <w:rsid w:val="002B576F"/>
    <w:rsid w:val="002D049D"/>
    <w:rsid w:val="003037D1"/>
    <w:rsid w:val="0032708D"/>
    <w:rsid w:val="00327CEB"/>
    <w:rsid w:val="00353F49"/>
    <w:rsid w:val="00357CEB"/>
    <w:rsid w:val="00370804"/>
    <w:rsid w:val="0038587F"/>
    <w:rsid w:val="00391C10"/>
    <w:rsid w:val="003A2381"/>
    <w:rsid w:val="003A54F0"/>
    <w:rsid w:val="003B66F2"/>
    <w:rsid w:val="003D0180"/>
    <w:rsid w:val="003E3A04"/>
    <w:rsid w:val="003E60AA"/>
    <w:rsid w:val="00411CBC"/>
    <w:rsid w:val="00431899"/>
    <w:rsid w:val="004438EB"/>
    <w:rsid w:val="00447D5F"/>
    <w:rsid w:val="004510AC"/>
    <w:rsid w:val="00455586"/>
    <w:rsid w:val="00463C26"/>
    <w:rsid w:val="004773ED"/>
    <w:rsid w:val="00480E20"/>
    <w:rsid w:val="004B046A"/>
    <w:rsid w:val="004B126F"/>
    <w:rsid w:val="004D37AA"/>
    <w:rsid w:val="004D7861"/>
    <w:rsid w:val="004F0839"/>
    <w:rsid w:val="00503F0E"/>
    <w:rsid w:val="00503F64"/>
    <w:rsid w:val="00507F3D"/>
    <w:rsid w:val="005128A1"/>
    <w:rsid w:val="00517842"/>
    <w:rsid w:val="00525D57"/>
    <w:rsid w:val="00526108"/>
    <w:rsid w:val="00544C27"/>
    <w:rsid w:val="005451B9"/>
    <w:rsid w:val="00561439"/>
    <w:rsid w:val="00562E0E"/>
    <w:rsid w:val="00567E01"/>
    <w:rsid w:val="005A6DAF"/>
    <w:rsid w:val="005B26C5"/>
    <w:rsid w:val="005B7BEF"/>
    <w:rsid w:val="005C7341"/>
    <w:rsid w:val="005F6B98"/>
    <w:rsid w:val="00636E27"/>
    <w:rsid w:val="00665198"/>
    <w:rsid w:val="00680C7E"/>
    <w:rsid w:val="006905B4"/>
    <w:rsid w:val="00690F3A"/>
    <w:rsid w:val="006A0A71"/>
    <w:rsid w:val="006A5E95"/>
    <w:rsid w:val="006A7E4B"/>
    <w:rsid w:val="006B4CAE"/>
    <w:rsid w:val="006B5A4F"/>
    <w:rsid w:val="006B75E3"/>
    <w:rsid w:val="006C1DC4"/>
    <w:rsid w:val="006C3630"/>
    <w:rsid w:val="006C5F53"/>
    <w:rsid w:val="006D11FE"/>
    <w:rsid w:val="00703AB0"/>
    <w:rsid w:val="007127C9"/>
    <w:rsid w:val="0071558A"/>
    <w:rsid w:val="00722530"/>
    <w:rsid w:val="007252F5"/>
    <w:rsid w:val="00745250"/>
    <w:rsid w:val="007651A9"/>
    <w:rsid w:val="00780C4A"/>
    <w:rsid w:val="007D441E"/>
    <w:rsid w:val="007D595D"/>
    <w:rsid w:val="007E4B50"/>
    <w:rsid w:val="007F5244"/>
    <w:rsid w:val="00816F07"/>
    <w:rsid w:val="008272FA"/>
    <w:rsid w:val="00832B3E"/>
    <w:rsid w:val="0085612B"/>
    <w:rsid w:val="00867135"/>
    <w:rsid w:val="00882693"/>
    <w:rsid w:val="0089063D"/>
    <w:rsid w:val="00893DE0"/>
    <w:rsid w:val="008947D8"/>
    <w:rsid w:val="00897DA6"/>
    <w:rsid w:val="008B319A"/>
    <w:rsid w:val="008D738C"/>
    <w:rsid w:val="00904D50"/>
    <w:rsid w:val="009143CE"/>
    <w:rsid w:val="00923692"/>
    <w:rsid w:val="00926A47"/>
    <w:rsid w:val="00927228"/>
    <w:rsid w:val="0094672D"/>
    <w:rsid w:val="009565D4"/>
    <w:rsid w:val="009604D6"/>
    <w:rsid w:val="009727E7"/>
    <w:rsid w:val="009A1C05"/>
    <w:rsid w:val="009A253A"/>
    <w:rsid w:val="009B12D3"/>
    <w:rsid w:val="009B1DC5"/>
    <w:rsid w:val="009B4B84"/>
    <w:rsid w:val="009D5096"/>
    <w:rsid w:val="009E421E"/>
    <w:rsid w:val="009F05F6"/>
    <w:rsid w:val="00A0361C"/>
    <w:rsid w:val="00A046AF"/>
    <w:rsid w:val="00A27A8C"/>
    <w:rsid w:val="00A30A3D"/>
    <w:rsid w:val="00A45857"/>
    <w:rsid w:val="00A46311"/>
    <w:rsid w:val="00A52097"/>
    <w:rsid w:val="00A54A2D"/>
    <w:rsid w:val="00A61EBD"/>
    <w:rsid w:val="00A631BB"/>
    <w:rsid w:val="00A641F2"/>
    <w:rsid w:val="00A831B0"/>
    <w:rsid w:val="00A9359B"/>
    <w:rsid w:val="00AD7FEF"/>
    <w:rsid w:val="00AE3C26"/>
    <w:rsid w:val="00AF10EA"/>
    <w:rsid w:val="00B11869"/>
    <w:rsid w:val="00B31FC7"/>
    <w:rsid w:val="00B54F61"/>
    <w:rsid w:val="00B60969"/>
    <w:rsid w:val="00B75EFE"/>
    <w:rsid w:val="00B77939"/>
    <w:rsid w:val="00B801DB"/>
    <w:rsid w:val="00B8106D"/>
    <w:rsid w:val="00B90ECF"/>
    <w:rsid w:val="00B91D74"/>
    <w:rsid w:val="00BC79D0"/>
    <w:rsid w:val="00BE05E4"/>
    <w:rsid w:val="00BE2164"/>
    <w:rsid w:val="00BE2C20"/>
    <w:rsid w:val="00BF4B6E"/>
    <w:rsid w:val="00BF655E"/>
    <w:rsid w:val="00BF6963"/>
    <w:rsid w:val="00C026E9"/>
    <w:rsid w:val="00C0656A"/>
    <w:rsid w:val="00C409FA"/>
    <w:rsid w:val="00C427C5"/>
    <w:rsid w:val="00C6105C"/>
    <w:rsid w:val="00C62E26"/>
    <w:rsid w:val="00C758D4"/>
    <w:rsid w:val="00C75DCA"/>
    <w:rsid w:val="00CA0DD5"/>
    <w:rsid w:val="00CA26AF"/>
    <w:rsid w:val="00CC5084"/>
    <w:rsid w:val="00CD18CF"/>
    <w:rsid w:val="00CD7D0A"/>
    <w:rsid w:val="00D113EA"/>
    <w:rsid w:val="00D21F28"/>
    <w:rsid w:val="00D30578"/>
    <w:rsid w:val="00D35CF1"/>
    <w:rsid w:val="00D426A5"/>
    <w:rsid w:val="00D47AEA"/>
    <w:rsid w:val="00D52725"/>
    <w:rsid w:val="00D70834"/>
    <w:rsid w:val="00D82919"/>
    <w:rsid w:val="00D90ABC"/>
    <w:rsid w:val="00DA44D4"/>
    <w:rsid w:val="00DC20FD"/>
    <w:rsid w:val="00DC61FA"/>
    <w:rsid w:val="00DD2D7D"/>
    <w:rsid w:val="00DE61C8"/>
    <w:rsid w:val="00E06400"/>
    <w:rsid w:val="00E1605F"/>
    <w:rsid w:val="00E85C08"/>
    <w:rsid w:val="00E87A35"/>
    <w:rsid w:val="00EE16C0"/>
    <w:rsid w:val="00EE6E50"/>
    <w:rsid w:val="00F028A1"/>
    <w:rsid w:val="00F078A3"/>
    <w:rsid w:val="00F507C7"/>
    <w:rsid w:val="00F62B18"/>
    <w:rsid w:val="00F80421"/>
    <w:rsid w:val="00F81E03"/>
    <w:rsid w:val="00F92CF2"/>
    <w:rsid w:val="00F9693F"/>
    <w:rsid w:val="00FB046C"/>
    <w:rsid w:val="00FF4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C2D9B32-B40C-4FB3-8F06-0745C687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7AA"/>
  </w:style>
  <w:style w:type="paragraph" w:styleId="Heading1">
    <w:name w:val="heading 1"/>
    <w:basedOn w:val="Normal"/>
    <w:next w:val="Normal"/>
    <w:link w:val="Heading1Char"/>
    <w:uiPriority w:val="9"/>
    <w:qFormat/>
    <w:rsid w:val="00A30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A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0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0A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A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30A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0A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A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A3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30A3D"/>
    <w:pPr>
      <w:ind w:left="720"/>
      <w:contextualSpacing/>
    </w:pPr>
  </w:style>
  <w:style w:type="table" w:styleId="TableGrid">
    <w:name w:val="Table Grid"/>
    <w:basedOn w:val="TableNormal"/>
    <w:uiPriority w:val="59"/>
    <w:rsid w:val="00CC5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BB"/>
  </w:style>
  <w:style w:type="paragraph" w:styleId="Footer">
    <w:name w:val="footer"/>
    <w:basedOn w:val="Normal"/>
    <w:link w:val="FooterChar"/>
    <w:uiPriority w:val="99"/>
    <w:unhideWhenUsed/>
    <w:rsid w:val="00A6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BB"/>
  </w:style>
  <w:style w:type="paragraph" w:customStyle="1" w:styleId="Default">
    <w:name w:val="Default"/>
    <w:rsid w:val="003037D1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AD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3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croatianhistory.net/gif/bassc2.jp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004A-E013-47FE-A674-5B400173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dcterms:created xsi:type="dcterms:W3CDTF">2020-07-20T19:08:00Z</dcterms:created>
  <dcterms:modified xsi:type="dcterms:W3CDTF">2020-07-20T19:08:00Z</dcterms:modified>
</cp:coreProperties>
</file>